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390"/>
        <w:tblW w:w="11285" w:type="dxa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7"/>
        <w:gridCol w:w="2257"/>
      </w:tblGrid>
      <w:tr w:rsidR="00BD539D" w14:paraId="0826E277" w14:textId="77777777" w:rsidTr="00BD539D">
        <w:trPr>
          <w:trHeight w:val="2551"/>
        </w:trPr>
        <w:tc>
          <w:tcPr>
            <w:tcW w:w="2257" w:type="dxa"/>
            <w:vAlign w:val="center"/>
          </w:tcPr>
          <w:p w14:paraId="6136BFA7" w14:textId="77777777" w:rsidR="00BD539D" w:rsidRDefault="00BD539D" w:rsidP="00675735">
            <w:pPr>
              <w:jc w:val="center"/>
            </w:pPr>
            <w:bookmarkStart w:id="0" w:name="_GoBack"/>
            <w:bookmarkEnd w:id="0"/>
            <w:r w:rsidRPr="00E750C8">
              <w:rPr>
                <w:noProof/>
                <w:lang w:val="en-US"/>
              </w:rPr>
              <w:drawing>
                <wp:inline distT="0" distB="0" distL="0" distR="0" wp14:anchorId="5CDA07D7" wp14:editId="336B9DEB">
                  <wp:extent cx="1252075" cy="1760220"/>
                  <wp:effectExtent l="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lomaster.club/uploads/posts/2021-11/1637037477_37-flomaster-club-p-raskraski-regulirovshchika-dvizheniya-dlya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03" cy="176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0C63436F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42961FE8" wp14:editId="1452D177">
                  <wp:extent cx="1252075" cy="176022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lomaster.club/uploads/posts/2021-11/1637037477_37-flomaster-club-p-raskraski-regulirovshchika-dvizheniya-dlya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03" cy="176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571EC407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483A6EF6" wp14:editId="04BFBE12">
                  <wp:extent cx="1252075" cy="1760220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lomaster.club/uploads/posts/2021-11/1637037477_37-flomaster-club-p-raskraski-regulirovshchika-dvizheniya-dlya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03" cy="176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52531E0D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4AEB5ED4" wp14:editId="42A1BDE3">
                  <wp:extent cx="1252075" cy="1760220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lomaster.club/uploads/posts/2021-11/1637037477_37-flomaster-club-p-raskraski-regulirovshchika-dvizheniya-dlya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03" cy="176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59B4CCEF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51FE8342" wp14:editId="2BFE53FE">
                  <wp:extent cx="1252075" cy="1760220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lomaster.club/uploads/posts/2021-11/1637037477_37-flomaster-club-p-raskraski-regulirovshchika-dvizheniya-dlya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03" cy="176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39D" w14:paraId="066B0828" w14:textId="77777777" w:rsidTr="00BD539D">
        <w:trPr>
          <w:trHeight w:val="2551"/>
        </w:trPr>
        <w:tc>
          <w:tcPr>
            <w:tcW w:w="2257" w:type="dxa"/>
            <w:vAlign w:val="center"/>
          </w:tcPr>
          <w:p w14:paraId="56CAA973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56E90905" wp14:editId="450BE52D">
                  <wp:extent cx="996287" cy="1801505"/>
                  <wp:effectExtent l="19050" t="0" r="0" b="0"/>
                  <wp:docPr id="18" name="Рисунок 2324" descr="https://img2.freepng.ru/20180323/lzw/kisspng-computer-icons-traffic-light-clip-art-traffic-light-5ab552d2720fb9.180353861521832658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 descr="https://img2.freepng.ru/20180323/lzw/kisspng-computer-icons-traffic-light-clip-art-traffic-light-5ab552d2720fb9.180353861521832658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454" r="22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87" cy="180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37D37FCA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7463B973" wp14:editId="30CE6345">
                  <wp:extent cx="996287" cy="1801505"/>
                  <wp:effectExtent l="19050" t="0" r="0" b="0"/>
                  <wp:docPr id="19" name="Рисунок 2324" descr="https://img2.freepng.ru/20180323/lzw/kisspng-computer-icons-traffic-light-clip-art-traffic-light-5ab552d2720fb9.180353861521832658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 descr="https://img2.freepng.ru/20180323/lzw/kisspng-computer-icons-traffic-light-clip-art-traffic-light-5ab552d2720fb9.180353861521832658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454" r="22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87" cy="180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47DA2826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78C31685" wp14:editId="6F43DEF4">
                  <wp:extent cx="996287" cy="1801505"/>
                  <wp:effectExtent l="19050" t="0" r="0" b="0"/>
                  <wp:docPr id="20" name="Рисунок 2324" descr="https://img2.freepng.ru/20180323/lzw/kisspng-computer-icons-traffic-light-clip-art-traffic-light-5ab552d2720fb9.180353861521832658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 descr="https://img2.freepng.ru/20180323/lzw/kisspng-computer-icons-traffic-light-clip-art-traffic-light-5ab552d2720fb9.180353861521832658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454" r="22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87" cy="180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17430363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19CD338C" wp14:editId="703F53E7">
                  <wp:extent cx="996287" cy="1801505"/>
                  <wp:effectExtent l="19050" t="0" r="0" b="0"/>
                  <wp:docPr id="21" name="Рисунок 2324" descr="https://img2.freepng.ru/20180323/lzw/kisspng-computer-icons-traffic-light-clip-art-traffic-light-5ab552d2720fb9.180353861521832658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 descr="https://img2.freepng.ru/20180323/lzw/kisspng-computer-icons-traffic-light-clip-art-traffic-light-5ab552d2720fb9.180353861521832658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454" r="22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87" cy="180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00E5AEAE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4882C126" wp14:editId="5B38AEF0">
                  <wp:extent cx="996287" cy="1801505"/>
                  <wp:effectExtent l="19050" t="0" r="0" b="0"/>
                  <wp:docPr id="22" name="Рисунок 2324" descr="https://img2.freepng.ru/20180323/lzw/kisspng-computer-icons-traffic-light-clip-art-traffic-light-5ab552d2720fb9.180353861521832658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 descr="https://img2.freepng.ru/20180323/lzw/kisspng-computer-icons-traffic-light-clip-art-traffic-light-5ab552d2720fb9.180353861521832658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454" r="22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87" cy="180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39D" w14:paraId="227A7BD0" w14:textId="77777777" w:rsidTr="00BD539D">
        <w:trPr>
          <w:trHeight w:val="2551"/>
        </w:trPr>
        <w:tc>
          <w:tcPr>
            <w:tcW w:w="2257" w:type="dxa"/>
            <w:vAlign w:val="center"/>
          </w:tcPr>
          <w:p w14:paraId="532489D3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289C08C0" wp14:editId="0508863F">
                  <wp:extent cx="1276350" cy="1295400"/>
                  <wp:effectExtent l="0" t="0" r="0" b="0"/>
                  <wp:docPr id="23" name="Рисунок 2327" descr="http://nizhnekamsk-rt.ru/images/uploads/news/2018/9/30/87e2165a8f95cec2d4eb349a0d592f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http://nizhnekamsk-rt.ru/images/uploads/news/2018/9/30/87e2165a8f95cec2d4eb349a0d592fa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5335" r="18417" b="-1978"/>
                          <a:stretch/>
                        </pic:blipFill>
                        <pic:spPr bwMode="auto">
                          <a:xfrm>
                            <a:off x="0" y="0"/>
                            <a:ext cx="1276493" cy="129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3BC837D5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3312BFDB" wp14:editId="71570B66">
                  <wp:extent cx="1276350" cy="1295400"/>
                  <wp:effectExtent l="0" t="0" r="0" b="0"/>
                  <wp:docPr id="5" name="Рисунок 2327" descr="http://nizhnekamsk-rt.ru/images/uploads/news/2018/9/30/87e2165a8f95cec2d4eb349a0d592f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http://nizhnekamsk-rt.ru/images/uploads/news/2018/9/30/87e2165a8f95cec2d4eb349a0d592fa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5335" r="18417" b="-1978"/>
                          <a:stretch/>
                        </pic:blipFill>
                        <pic:spPr bwMode="auto">
                          <a:xfrm>
                            <a:off x="0" y="0"/>
                            <a:ext cx="1276493" cy="129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0B12A83F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335D35E7" wp14:editId="19E99D7C">
                  <wp:extent cx="1276350" cy="1295400"/>
                  <wp:effectExtent l="0" t="0" r="0" b="0"/>
                  <wp:docPr id="6" name="Рисунок 2327" descr="http://nizhnekamsk-rt.ru/images/uploads/news/2018/9/30/87e2165a8f95cec2d4eb349a0d592f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http://nizhnekamsk-rt.ru/images/uploads/news/2018/9/30/87e2165a8f95cec2d4eb349a0d592fa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5335" r="18417" b="-1978"/>
                          <a:stretch/>
                        </pic:blipFill>
                        <pic:spPr bwMode="auto">
                          <a:xfrm>
                            <a:off x="0" y="0"/>
                            <a:ext cx="1276493" cy="129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65CD1F66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324B6B39" wp14:editId="125D46FF">
                  <wp:extent cx="1276350" cy="1295400"/>
                  <wp:effectExtent l="0" t="0" r="0" b="0"/>
                  <wp:docPr id="7" name="Рисунок 2327" descr="http://nizhnekamsk-rt.ru/images/uploads/news/2018/9/30/87e2165a8f95cec2d4eb349a0d592f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http://nizhnekamsk-rt.ru/images/uploads/news/2018/9/30/87e2165a8f95cec2d4eb349a0d592fa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5335" r="18417" b="-1978"/>
                          <a:stretch/>
                        </pic:blipFill>
                        <pic:spPr bwMode="auto">
                          <a:xfrm>
                            <a:off x="0" y="0"/>
                            <a:ext cx="1276493" cy="129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093A73D6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1F795D96" wp14:editId="0E07F8C5">
                  <wp:extent cx="1276350" cy="1295400"/>
                  <wp:effectExtent l="0" t="0" r="0" b="0"/>
                  <wp:docPr id="8" name="Рисунок 2327" descr="http://nizhnekamsk-rt.ru/images/uploads/news/2018/9/30/87e2165a8f95cec2d4eb349a0d592f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http://nizhnekamsk-rt.ru/images/uploads/news/2018/9/30/87e2165a8f95cec2d4eb349a0d592fa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5335" r="18417" b="-1978"/>
                          <a:stretch/>
                        </pic:blipFill>
                        <pic:spPr bwMode="auto">
                          <a:xfrm>
                            <a:off x="0" y="0"/>
                            <a:ext cx="1276493" cy="129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39D" w14:paraId="4A0FD7E3" w14:textId="77777777" w:rsidTr="00BD539D">
        <w:trPr>
          <w:trHeight w:val="2551"/>
        </w:trPr>
        <w:tc>
          <w:tcPr>
            <w:tcW w:w="2257" w:type="dxa"/>
            <w:vAlign w:val="center"/>
          </w:tcPr>
          <w:p w14:paraId="4FEC8E56" w14:textId="77777777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62DF56A9" wp14:editId="4D7929F1">
                  <wp:extent cx="1273175" cy="1590675"/>
                  <wp:effectExtent l="0" t="0" r="0" b="0"/>
                  <wp:docPr id="31" name="Рисунок 2333" descr="https://st.depositphotos.com/1967477/3574/v/950/depositphotos_35748683-stock-illustration-cute-zebra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https://st.depositphotos.com/1967477/3574/v/950/depositphotos_35748683-stock-illustration-cute-zebra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36" cy="159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411D66CA" w14:textId="4604ECDD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45FFA7FC" wp14:editId="7BDC563F">
                  <wp:extent cx="1273175" cy="1590675"/>
                  <wp:effectExtent l="0" t="0" r="0" b="0"/>
                  <wp:docPr id="10" name="Рисунок 2333" descr="https://st.depositphotos.com/1967477/3574/v/950/depositphotos_35748683-stock-illustration-cute-zebra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https://st.depositphotos.com/1967477/3574/v/950/depositphotos_35748683-stock-illustration-cute-zebra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36" cy="159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1FFD1C4A" w14:textId="4EE597B6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58F9FF73" wp14:editId="09C9D2EB">
                  <wp:extent cx="1273175" cy="1590675"/>
                  <wp:effectExtent l="0" t="0" r="0" b="0"/>
                  <wp:docPr id="11" name="Рисунок 2333" descr="https://st.depositphotos.com/1967477/3574/v/950/depositphotos_35748683-stock-illustration-cute-zebra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https://st.depositphotos.com/1967477/3574/v/950/depositphotos_35748683-stock-illustration-cute-zebra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36" cy="159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4C33129B" w14:textId="1EAD49AE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78F0568C" wp14:editId="37353DDC">
                  <wp:extent cx="1273175" cy="1590675"/>
                  <wp:effectExtent l="0" t="0" r="0" b="0"/>
                  <wp:docPr id="12" name="Рисунок 2333" descr="https://st.depositphotos.com/1967477/3574/v/950/depositphotos_35748683-stock-illustration-cute-zebra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https://st.depositphotos.com/1967477/3574/v/950/depositphotos_35748683-stock-illustration-cute-zebra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36" cy="159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5E5DA856" w14:textId="1092E449" w:rsidR="00BD539D" w:rsidRDefault="00BD539D" w:rsidP="00675735">
            <w:pPr>
              <w:jc w:val="center"/>
            </w:pPr>
            <w:r w:rsidRPr="00E750C8">
              <w:rPr>
                <w:noProof/>
                <w:lang w:val="en-US"/>
              </w:rPr>
              <w:drawing>
                <wp:inline distT="0" distB="0" distL="0" distR="0" wp14:anchorId="6E4C834F" wp14:editId="08564FC9">
                  <wp:extent cx="1273175" cy="1590675"/>
                  <wp:effectExtent l="0" t="0" r="0" b="0"/>
                  <wp:docPr id="15" name="Рисунок 2333" descr="https://st.depositphotos.com/1967477/3574/v/950/depositphotos_35748683-stock-illustration-cute-zebra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https://st.depositphotos.com/1967477/3574/v/950/depositphotos_35748683-stock-illustration-cute-zebra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36" cy="159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E82F2" w14:textId="77777777" w:rsidR="000F2774" w:rsidRDefault="000F2774"/>
    <w:sectPr w:rsidR="000F2774" w:rsidSect="00BD539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5383" w14:textId="77777777" w:rsidR="002030C9" w:rsidRDefault="002030C9" w:rsidP="00BD539D">
      <w:pPr>
        <w:spacing w:after="0" w:line="240" w:lineRule="auto"/>
      </w:pPr>
      <w:r>
        <w:separator/>
      </w:r>
    </w:p>
  </w:endnote>
  <w:endnote w:type="continuationSeparator" w:id="0">
    <w:p w14:paraId="06B6FAFB" w14:textId="77777777" w:rsidR="002030C9" w:rsidRDefault="002030C9" w:rsidP="00BD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1A6D" w14:textId="77777777" w:rsidR="002030C9" w:rsidRDefault="002030C9" w:rsidP="00BD539D">
      <w:pPr>
        <w:spacing w:after="0" w:line="240" w:lineRule="auto"/>
      </w:pPr>
      <w:r>
        <w:separator/>
      </w:r>
    </w:p>
  </w:footnote>
  <w:footnote w:type="continuationSeparator" w:id="0">
    <w:p w14:paraId="7DE58B67" w14:textId="77777777" w:rsidR="002030C9" w:rsidRDefault="002030C9" w:rsidP="00BD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4B06B" w14:textId="6E3EBB2E" w:rsidR="00BD539D" w:rsidRPr="0003005E" w:rsidRDefault="00BD539D" w:rsidP="00BD539D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Е. Д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Матрошило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EB3"/>
    <w:rsid w:val="000F2774"/>
    <w:rsid w:val="001768CE"/>
    <w:rsid w:val="002030C9"/>
    <w:rsid w:val="00437D34"/>
    <w:rsid w:val="005814EE"/>
    <w:rsid w:val="008A649D"/>
    <w:rsid w:val="00973EB3"/>
    <w:rsid w:val="00BD539D"/>
    <w:rsid w:val="00E129C6"/>
    <w:rsid w:val="00E750C8"/>
    <w:rsid w:val="00F6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75F1"/>
  <w15:docId w15:val="{BFC62DF2-496D-4A03-9C8B-873F9186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B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A64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64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64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64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649D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D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39D"/>
  </w:style>
  <w:style w:type="paragraph" w:styleId="ad">
    <w:name w:val="footer"/>
    <w:basedOn w:val="a"/>
    <w:link w:val="ae"/>
    <w:uiPriority w:val="99"/>
    <w:unhideWhenUsed/>
    <w:rsid w:val="00BD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3912-CD9F-4376-9F97-41430C4A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3-05-23T16:40:00Z</dcterms:created>
  <dcterms:modified xsi:type="dcterms:W3CDTF">2023-05-23T16:40:00Z</dcterms:modified>
</cp:coreProperties>
</file>